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bookmarkStart w:id="0" w:name="_GoBack"/>
      <w:bookmarkEnd w:id="0"/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0722B9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0722B9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0722B9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0722B9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0722B9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1" w:name="find_info"/>
      <w:bookmarkStart w:id="2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1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0722B9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0722B9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0722B9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3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3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Special friends are a combination of two or three letters representing one sound, e.g. </w:t>
      </w:r>
      <w:proofErr w:type="spellStart"/>
      <w:r w:rsidRPr="002F3272">
        <w:rPr>
          <w:rFonts w:ascii="Arial" w:hAnsi="Arial" w:cs="Arial"/>
          <w:sz w:val="22"/>
          <w:szCs w:val="22"/>
        </w:rPr>
        <w:t>ck</w:t>
      </w:r>
      <w:proofErr w:type="spellEnd"/>
      <w:r w:rsidRPr="002F3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4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2"/>
    <w:bookmarkEnd w:id="4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5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5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6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7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6"/>
    <w:bookmarkEnd w:id="7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8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8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9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9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Pr="001416C0">
        <w:rPr>
          <w:rFonts w:ascii="Arial" w:hAnsi="Arial" w:cs="Arial"/>
          <w:sz w:val="22"/>
          <w:szCs w:val="22"/>
          <w:lang w:val="en-US"/>
        </w:rPr>
        <w:t>example</w:t>
      </w:r>
      <w:proofErr w:type="gramEnd"/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10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10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1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2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2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3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3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4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4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lastRenderedPageBreak/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0E69" w14:textId="77777777" w:rsidR="000722B9" w:rsidRDefault="000722B9" w:rsidP="009878FA">
      <w:r>
        <w:separator/>
      </w:r>
    </w:p>
  </w:endnote>
  <w:endnote w:type="continuationSeparator" w:id="0">
    <w:p w14:paraId="7E5800F2" w14:textId="77777777" w:rsidR="000722B9" w:rsidRDefault="000722B9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50EB" w14:textId="77777777" w:rsidR="000722B9" w:rsidRDefault="000722B9" w:rsidP="009878FA">
      <w:r>
        <w:separator/>
      </w:r>
    </w:p>
  </w:footnote>
  <w:footnote w:type="continuationSeparator" w:id="0">
    <w:p w14:paraId="760A9139" w14:textId="77777777" w:rsidR="000722B9" w:rsidRDefault="000722B9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D2B7" w14:textId="578099BE" w:rsidR="009878FA" w:rsidRDefault="00781B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FA"/>
    <w:rsid w:val="0002617C"/>
    <w:rsid w:val="00040B26"/>
    <w:rsid w:val="000422B1"/>
    <w:rsid w:val="00063806"/>
    <w:rsid w:val="00065751"/>
    <w:rsid w:val="000722B9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22BD7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9B6EE-03A9-4F97-B1DF-F8DDE1A3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Hannah Howarth</cp:lastModifiedBy>
  <cp:revision>2</cp:revision>
  <dcterms:created xsi:type="dcterms:W3CDTF">2020-09-21T17:23:00Z</dcterms:created>
  <dcterms:modified xsi:type="dcterms:W3CDTF">2020-09-21T17:23:00Z</dcterms:modified>
</cp:coreProperties>
</file>